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2B9E" w14:textId="77777777" w:rsidR="00F42939" w:rsidRDefault="00F42939" w:rsidP="00F42939">
      <w:pPr>
        <w:tabs>
          <w:tab w:val="left" w:pos="1407"/>
          <w:tab w:val="right" w:pos="9072"/>
        </w:tabs>
      </w:pPr>
    </w:p>
    <w:p w14:paraId="34B00F76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BURMISTRZ POLIC</w:t>
      </w:r>
    </w:p>
    <w:p w14:paraId="614DEB25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OGŁASZA NABÓR</w:t>
      </w:r>
    </w:p>
    <w:p w14:paraId="0542DD03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NA WOLNE STANOWISKO PRACY</w:t>
      </w:r>
    </w:p>
    <w:p w14:paraId="71256526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w Urzędzie Miejskim w Policach</w:t>
      </w:r>
    </w:p>
    <w:p w14:paraId="42A65153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</w:p>
    <w:p w14:paraId="018AB400" w14:textId="158167C6" w:rsidR="00F42939" w:rsidRDefault="00B35371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Referent w Wydziale Spraw Obywatelskich</w:t>
      </w:r>
    </w:p>
    <w:p w14:paraId="4128051E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</w:pPr>
      <w:r>
        <w:t>………………………………………………………………………………</w:t>
      </w:r>
    </w:p>
    <w:p w14:paraId="375934AE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</w:pPr>
      <w:r>
        <w:t>nazwa stanowiska pracy, Wydział</w:t>
      </w:r>
    </w:p>
    <w:p w14:paraId="7446C1E9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</w:pPr>
    </w:p>
    <w:p w14:paraId="598A0B84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 Opis stanowiska pracy. </w:t>
      </w:r>
    </w:p>
    <w:p w14:paraId="73CD2403" w14:textId="154301DF" w:rsidR="0024714B" w:rsidRDefault="00F42939" w:rsidP="0024714B">
      <w:pPr>
        <w:tabs>
          <w:tab w:val="left" w:pos="1407"/>
          <w:tab w:val="right" w:pos="9072"/>
        </w:tabs>
        <w:jc w:val="both"/>
      </w:pPr>
      <w:r>
        <w:t>Do zadań pracownika będzie należało wykonywanie zadań w szczególności z zakresu:</w:t>
      </w:r>
    </w:p>
    <w:p w14:paraId="46AB78DD" w14:textId="77777777" w:rsidR="0024714B" w:rsidRDefault="0024714B" w:rsidP="0024714B">
      <w:pPr>
        <w:tabs>
          <w:tab w:val="left" w:pos="1407"/>
          <w:tab w:val="right" w:pos="9072"/>
        </w:tabs>
        <w:jc w:val="both"/>
      </w:pPr>
    </w:p>
    <w:p w14:paraId="1FEB8C2A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1. Obsługa interesantów w zakresie spraw meldunkowych. </w:t>
      </w:r>
    </w:p>
    <w:p w14:paraId="2A6CF183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2. Obsługa Systemu Rejestrów Państwowych z wykorzystaniem aplikacji Źródło. </w:t>
      </w:r>
    </w:p>
    <w:p w14:paraId="307A08A8" w14:textId="35CC47A1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>3.</w:t>
      </w:r>
      <w:r>
        <w:t xml:space="preserve"> </w:t>
      </w:r>
      <w:r>
        <w:t xml:space="preserve">Wykonywanie zadań wynikających z obowiązku meldunkowego obywateli polskich </w:t>
      </w:r>
      <w:r>
        <w:br/>
      </w:r>
      <w:r>
        <w:t xml:space="preserve">i cudzoziemców w tym: </w:t>
      </w:r>
    </w:p>
    <w:p w14:paraId="54AAD53E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a) przyjmowanie zgłoszeń pobytu stałego i czasowego, </w:t>
      </w:r>
    </w:p>
    <w:p w14:paraId="38C39EEA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b) przyjmowanie zgłoszeń wymeldowania z pobytu stałego i czasowego, </w:t>
      </w:r>
    </w:p>
    <w:p w14:paraId="43B4465B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c) przyjmowanie zgłoszeń wyjazdu i powrotu z wyjazdu poza granice Rzeczypospolitej Polskiej, </w:t>
      </w:r>
    </w:p>
    <w:p w14:paraId="75FBF89B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d) wydawanie zaświadczeń potwierdzających pobyt stały i czasowy (z urzędu i na wniosek). </w:t>
      </w:r>
    </w:p>
    <w:p w14:paraId="5E7D538F" w14:textId="123BEFC8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4. Prowadzenie spraw w ramach Polskiego Elektronicznego Systemu Ewidencji Ludności, </w:t>
      </w:r>
      <w:r>
        <w:br/>
      </w:r>
      <w:r>
        <w:t xml:space="preserve">w tym przyjmowanie wniosków o nadanie i zmianę numeru PESEL. </w:t>
      </w:r>
    </w:p>
    <w:p w14:paraId="08FB7B88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5. Udostępnianie danych jednostkowych z rejestru mieszkańców oraz rejestru PESEL. </w:t>
      </w:r>
    </w:p>
    <w:p w14:paraId="32BEB712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6. Prowadzenie postępowań w sprawach meldunkowych i wydawanie decyzji. </w:t>
      </w:r>
    </w:p>
    <w:p w14:paraId="5981FCE3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7. Prowadzenie stałego rejestru wyborców w systemie informatycznym. </w:t>
      </w:r>
    </w:p>
    <w:p w14:paraId="6ACF7803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8. Prowadzenie spraw związanych z powszechnym obowiązkiem obrony na podstawie obowiązujących przepisów prawa. </w:t>
      </w:r>
    </w:p>
    <w:p w14:paraId="343C0C58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 xml:space="preserve">9. Rozpatrywanie wniosków żołnierzy rezerwy i wydawanie decyzji w sprawie zwrotu utraconego wynagrodzenia za okres odbytych ćwiczeń wojskowych. </w:t>
      </w:r>
    </w:p>
    <w:p w14:paraId="7EB24C2E" w14:textId="77777777" w:rsidR="0024714B" w:rsidRDefault="0024714B" w:rsidP="0024714B">
      <w:pPr>
        <w:pStyle w:val="NormalnyWeb"/>
        <w:spacing w:before="0" w:beforeAutospacing="0" w:after="0" w:afterAutospacing="0"/>
        <w:jc w:val="both"/>
      </w:pPr>
      <w:r>
        <w:t>10. Udostępnianie informacji publicznej.</w:t>
      </w:r>
    </w:p>
    <w:p w14:paraId="69D917B3" w14:textId="77777777" w:rsidR="00B35371" w:rsidRDefault="00B35371" w:rsidP="0024714B">
      <w:pPr>
        <w:overflowPunct w:val="0"/>
        <w:autoSpaceDE w:val="0"/>
        <w:autoSpaceDN w:val="0"/>
        <w:adjustRightInd w:val="0"/>
        <w:ind w:right="811"/>
        <w:jc w:val="both"/>
        <w:textAlignment w:val="baseline"/>
      </w:pPr>
    </w:p>
    <w:p w14:paraId="645F8724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2. Warunki pracy na stanowisku:</w:t>
      </w:r>
    </w:p>
    <w:p w14:paraId="2B3A9EAC" w14:textId="2FEE1CC4" w:rsidR="00F42939" w:rsidRDefault="00F42939" w:rsidP="00AE5612">
      <w:pPr>
        <w:tabs>
          <w:tab w:val="left" w:pos="1407"/>
          <w:tab w:val="right" w:pos="9072"/>
        </w:tabs>
        <w:jc w:val="both"/>
      </w:pPr>
      <w:r>
        <w:t>Praca biurowa w wymiarze 1 etatu, częste kontakty z petentami, obsługa komputera powyżej 4 godzin dziennie oraz obsługa urządzeń biurowych.</w:t>
      </w:r>
      <w:r w:rsidR="00AE5612">
        <w:t xml:space="preserve"> </w:t>
      </w:r>
      <w:r>
        <w:t xml:space="preserve">Wskaźnik zatrudnienia osób niepełnosprawnych w Urzędzie Miejskim w Policach, w rozumieniu przepisów o rehabilitacji zawodowej  i społecznej oraz zatrudnieniu osób niepełnosprawnych w </w:t>
      </w:r>
      <w:r w:rsidR="00B35371">
        <w:t xml:space="preserve">listopadzie </w:t>
      </w:r>
      <w:r>
        <w:t>2022  r. nie przekroczył 6%.</w:t>
      </w:r>
    </w:p>
    <w:p w14:paraId="64549FBE" w14:textId="77777777" w:rsidR="00AE5612" w:rsidRDefault="00AE5612" w:rsidP="00AE5612">
      <w:pPr>
        <w:tabs>
          <w:tab w:val="left" w:pos="1407"/>
          <w:tab w:val="right" w:pos="9072"/>
        </w:tabs>
        <w:jc w:val="both"/>
      </w:pPr>
    </w:p>
    <w:p w14:paraId="02E5F911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 Wymagania niezbędne:</w:t>
      </w:r>
    </w:p>
    <w:p w14:paraId="4B90A6B7" w14:textId="593AE364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1) </w:t>
      </w:r>
      <w:r w:rsidR="00B35371">
        <w:t>wykształcenie średnie</w:t>
      </w:r>
      <w:r>
        <w:t>,</w:t>
      </w:r>
    </w:p>
    <w:p w14:paraId="07589467" w14:textId="27B7CE7A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2) </w:t>
      </w:r>
      <w:r w:rsidR="00B35371">
        <w:t xml:space="preserve"> minimum roczny staż pracy</w:t>
      </w:r>
      <w:r>
        <w:t xml:space="preserve">, </w:t>
      </w:r>
    </w:p>
    <w:p w14:paraId="6C41D655" w14:textId="10D93E55" w:rsidR="00F42939" w:rsidRDefault="00F42939" w:rsidP="00AE5612">
      <w:pPr>
        <w:tabs>
          <w:tab w:val="left" w:pos="567"/>
          <w:tab w:val="right" w:pos="9072"/>
        </w:tabs>
        <w:ind w:left="567" w:hanging="567"/>
        <w:jc w:val="both"/>
      </w:pPr>
      <w:r>
        <w:t xml:space="preserve">     3) bardzo dobra znajomość i umiejętność obsługi komputera</w:t>
      </w:r>
      <w:r w:rsidR="006E7863">
        <w:t xml:space="preserve"> i urządzeń biurowych,</w:t>
      </w:r>
    </w:p>
    <w:p w14:paraId="362F80D5" w14:textId="6EE497DC" w:rsidR="00B35371" w:rsidRDefault="006E7863" w:rsidP="00AE5612">
      <w:pPr>
        <w:tabs>
          <w:tab w:val="left" w:pos="567"/>
          <w:tab w:val="right" w:pos="9072"/>
        </w:tabs>
        <w:ind w:left="567" w:hanging="567"/>
        <w:jc w:val="both"/>
      </w:pPr>
      <w:r>
        <w:lastRenderedPageBreak/>
        <w:t xml:space="preserve">     </w:t>
      </w:r>
      <w:r w:rsidR="00B35371">
        <w:t>4 znajomość ustawy o ewidencji ludności oraz aktów wykonawczych, znajomość ustawy o dowodach osobistych, ustawy o samorządzie gminnym, Kodeksu postępowania administracyjnego,</w:t>
      </w:r>
    </w:p>
    <w:p w14:paraId="2943EA64" w14:textId="469E8057" w:rsidR="006E7863" w:rsidRDefault="00B35371" w:rsidP="00AE5612">
      <w:pPr>
        <w:tabs>
          <w:tab w:val="left" w:pos="567"/>
          <w:tab w:val="right" w:pos="9072"/>
        </w:tabs>
        <w:ind w:left="567" w:hanging="567"/>
        <w:jc w:val="both"/>
      </w:pPr>
      <w:r>
        <w:t xml:space="preserve">     </w:t>
      </w:r>
      <w:r w:rsidR="0024714B">
        <w:t>5</w:t>
      </w:r>
      <w:r w:rsidR="006E7863">
        <w:t xml:space="preserve">) obywatelstwo  polskie </w:t>
      </w:r>
    </w:p>
    <w:p w14:paraId="34C86D72" w14:textId="42497CAA" w:rsidR="00F42939" w:rsidRDefault="0024714B" w:rsidP="00AE5612">
      <w:pPr>
        <w:tabs>
          <w:tab w:val="left" w:pos="1407"/>
          <w:tab w:val="right" w:pos="9072"/>
        </w:tabs>
        <w:ind w:left="567" w:hanging="283"/>
        <w:jc w:val="both"/>
      </w:pPr>
      <w:r>
        <w:t>6</w:t>
      </w:r>
      <w:r w:rsidR="00F42939">
        <w:t xml:space="preserve">)  umiejętność korzystania z przepisów prawa, </w:t>
      </w:r>
    </w:p>
    <w:p w14:paraId="081B7DEB" w14:textId="11DF9DD5" w:rsidR="00F42939" w:rsidRDefault="00F42939" w:rsidP="00AE5612">
      <w:pPr>
        <w:tabs>
          <w:tab w:val="left" w:pos="1407"/>
          <w:tab w:val="right" w:pos="9072"/>
        </w:tabs>
        <w:ind w:left="709" w:hanging="709"/>
        <w:jc w:val="both"/>
      </w:pPr>
      <w:r>
        <w:t xml:space="preserve">     </w:t>
      </w:r>
      <w:r w:rsidR="0024714B">
        <w:t>7</w:t>
      </w:r>
      <w:r>
        <w:t>) brak skazania prawomocnym wyrokiem sądu za umyślne przestępstwo ścigane                              z  oskarżenia publicznego lub umyślne przestępstwo skarbowe.</w:t>
      </w:r>
    </w:p>
    <w:p w14:paraId="51F4F84B" w14:textId="086A0B50" w:rsidR="006E7863" w:rsidRDefault="006E7863" w:rsidP="00AE5612">
      <w:pPr>
        <w:tabs>
          <w:tab w:val="left" w:pos="1407"/>
          <w:tab w:val="right" w:pos="9072"/>
        </w:tabs>
        <w:ind w:left="709" w:hanging="709"/>
        <w:jc w:val="both"/>
      </w:pPr>
      <w:r>
        <w:t xml:space="preserve">     </w:t>
      </w:r>
      <w:r w:rsidR="0024714B">
        <w:t>8</w:t>
      </w:r>
      <w:r>
        <w:t>)  pełna zdolność do czynności prawnych</w:t>
      </w:r>
    </w:p>
    <w:p w14:paraId="21BA4922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ind w:left="709" w:hanging="709"/>
        <w:jc w:val="both"/>
      </w:pPr>
    </w:p>
    <w:p w14:paraId="02947000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4. Wymagania pożądane:</w:t>
      </w:r>
    </w:p>
    <w:p w14:paraId="139970E4" w14:textId="4EE17B1F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1)  </w:t>
      </w:r>
      <w:r w:rsidR="00B35371">
        <w:t>roczny  staż pracy</w:t>
      </w:r>
      <w:r>
        <w:t xml:space="preserve"> w administracji publicznej,</w:t>
      </w:r>
    </w:p>
    <w:p w14:paraId="4D7CCFD0" w14:textId="016A26EC" w:rsidR="00B64B0F" w:rsidRDefault="00F42939" w:rsidP="00B64B0F">
      <w:pPr>
        <w:tabs>
          <w:tab w:val="left" w:pos="1407"/>
          <w:tab w:val="right" w:pos="9072"/>
        </w:tabs>
        <w:jc w:val="both"/>
      </w:pPr>
      <w:r>
        <w:t xml:space="preserve">     </w:t>
      </w:r>
      <w:r w:rsidR="00B64B0F">
        <w:t>2</w:t>
      </w:r>
      <w:r>
        <w:t xml:space="preserve">) </w:t>
      </w:r>
      <w:r w:rsidR="00B64B0F">
        <w:t xml:space="preserve">samodzielność, dobra organizacja pracy, komunikatywność, dokładność, umiejętność    </w:t>
      </w:r>
    </w:p>
    <w:p w14:paraId="15400994" w14:textId="0BFBA30E" w:rsidR="00F42939" w:rsidRDefault="00B64B0F" w:rsidP="00B64B0F">
      <w:pPr>
        <w:tabs>
          <w:tab w:val="left" w:pos="1407"/>
          <w:tab w:val="right" w:pos="9072"/>
        </w:tabs>
        <w:jc w:val="both"/>
      </w:pPr>
      <w:r>
        <w:t xml:space="preserve">         dobrego kontaktu z interesantem, odporność na stres</w:t>
      </w:r>
      <w:r w:rsidR="00F42939">
        <w:t xml:space="preserve">, </w:t>
      </w:r>
      <w:r>
        <w:t>wysoki poziom kultury  osobistej.</w:t>
      </w:r>
    </w:p>
    <w:p w14:paraId="4FAAFD0B" w14:textId="7AEE0ABB" w:rsidR="00A256ED" w:rsidRDefault="00A256ED" w:rsidP="00B64B0F">
      <w:pPr>
        <w:tabs>
          <w:tab w:val="left" w:pos="1407"/>
          <w:tab w:val="right" w:pos="9072"/>
        </w:tabs>
        <w:jc w:val="both"/>
      </w:pPr>
      <w:r>
        <w:t xml:space="preserve">         Mile widziane referencje z poprzednich miejsc pracy.</w:t>
      </w:r>
    </w:p>
    <w:p w14:paraId="583A5432" w14:textId="77777777" w:rsidR="00AE5612" w:rsidRDefault="00AE5612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</w:p>
    <w:p w14:paraId="5414D79A" w14:textId="0429F21F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5. Wymagane dokumenty:</w:t>
      </w:r>
    </w:p>
    <w:p w14:paraId="3E9FFF45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życiorys z opisem dotychczasowej działalności zawodowej (CV),</w:t>
      </w:r>
    </w:p>
    <w:p w14:paraId="1B10C91E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list motywacyjny,</w:t>
      </w:r>
    </w:p>
    <w:p w14:paraId="6E004F93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dokumenty potwierdzające posiadane wykształcenie i kwalifikacje (może być kserokopia)</w:t>
      </w:r>
    </w:p>
    <w:p w14:paraId="1CF9A5C7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wypełniony kwestionariusz osobowy*,</w:t>
      </w:r>
    </w:p>
    <w:p w14:paraId="30598202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kserokopie świadectw pracy,</w:t>
      </w:r>
    </w:p>
    <w:p w14:paraId="74DD61D6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referencje (opinie) z dotychczasowych miejsc pracy (jeśli kandydat posiada),</w:t>
      </w:r>
    </w:p>
    <w:p w14:paraId="6BFF4A26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oświadczenie kandydata o korzystaniu z pełni praw publicznych i o niekaralności za przestępstwo umyślne z oskarżenia publicznego lub umyślne przestępstwo skarbowe,</w:t>
      </w:r>
    </w:p>
    <w:p w14:paraId="3BCC73F0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oświadczenie o wyrażeniu zgody na przetwarzanie danych osobowych na potrzeby postępowania konkursowego (formularz w załączniku),</w:t>
      </w:r>
    </w:p>
    <w:p w14:paraId="2D8899D4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kopia dokumentu potwierdzającego niepełnosprawność/dotyczy kandydatów, którzy zamierzają skorzystać z uprawnienia, o którym mowa w art. 13a ust.2 ustawy z 21 listopada 2008 r. o pracownikach samorządowych (Dz. U. z 2022 r. poz.530)</w:t>
      </w:r>
    </w:p>
    <w:p w14:paraId="78F1DCCA" w14:textId="77777777" w:rsidR="00AE5612" w:rsidRDefault="00AE5612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</w:p>
    <w:p w14:paraId="552402BF" w14:textId="0DA3507C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ferty należy składać lub przesyłać w terminie do  </w:t>
      </w:r>
      <w:r w:rsidR="00B64B0F">
        <w:rPr>
          <w:b/>
          <w:bCs/>
        </w:rPr>
        <w:t>0</w:t>
      </w:r>
      <w:r w:rsidR="002643FA">
        <w:rPr>
          <w:b/>
          <w:bCs/>
        </w:rPr>
        <w:t>5</w:t>
      </w:r>
      <w:r>
        <w:rPr>
          <w:b/>
          <w:bCs/>
        </w:rPr>
        <w:t xml:space="preserve">  </w:t>
      </w:r>
      <w:r w:rsidR="00B64B0F">
        <w:rPr>
          <w:b/>
          <w:bCs/>
        </w:rPr>
        <w:t xml:space="preserve">stycznia </w:t>
      </w:r>
      <w:r>
        <w:rPr>
          <w:b/>
          <w:bCs/>
        </w:rPr>
        <w:t xml:space="preserve"> 202</w:t>
      </w:r>
      <w:r w:rsidR="00B64B0F">
        <w:rPr>
          <w:b/>
          <w:bCs/>
        </w:rPr>
        <w:t>3</w:t>
      </w:r>
      <w:r>
        <w:rPr>
          <w:b/>
          <w:bCs/>
        </w:rPr>
        <w:t xml:space="preserve"> r.</w:t>
      </w:r>
      <w:r w:rsidR="003E2E3A">
        <w:rPr>
          <w:b/>
          <w:bCs/>
        </w:rPr>
        <w:t xml:space="preserve"> do godz.15,00</w:t>
      </w:r>
    </w:p>
    <w:p w14:paraId="618A30AD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>pod adresem :</w:t>
      </w:r>
    </w:p>
    <w:p w14:paraId="3690E4D7" w14:textId="5DDC24CA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Urząd Miejski w Policach </w:t>
      </w:r>
      <w:r w:rsidR="00AE5612">
        <w:t>,</w:t>
      </w:r>
      <w:r>
        <w:t xml:space="preserve">ul. Stefana Batorego 3,72-010 Police </w:t>
      </w:r>
    </w:p>
    <w:p w14:paraId="107D5718" w14:textId="427B9D5A" w:rsidR="003E2E3A" w:rsidRDefault="00F42939" w:rsidP="00AE5612">
      <w:pPr>
        <w:tabs>
          <w:tab w:val="left" w:pos="1407"/>
          <w:tab w:val="right" w:pos="9072"/>
        </w:tabs>
        <w:jc w:val="both"/>
      </w:pPr>
      <w:r>
        <w:t xml:space="preserve">w zamkniętych kopertach z dopiskiem: „Nabór na wolne stanowisko urzędnicze </w:t>
      </w:r>
      <w:r w:rsidR="003E2E3A">
        <w:t>referent</w:t>
      </w:r>
      <w:r>
        <w:t xml:space="preserve"> </w:t>
      </w:r>
      <w:r w:rsidR="003E2E3A">
        <w:t>–</w:t>
      </w:r>
      <w:r>
        <w:t xml:space="preserve"> </w:t>
      </w:r>
    </w:p>
    <w:p w14:paraId="6FA7DC80" w14:textId="203E48D8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w Urzędzie Miejskim w Policach w Wydziale </w:t>
      </w:r>
      <w:r w:rsidR="003E2E3A">
        <w:t>Spraw Obywatelskich</w:t>
      </w:r>
      <w:r>
        <w:t>.</w:t>
      </w:r>
    </w:p>
    <w:p w14:paraId="7851A3A8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Dokumenty, które wpłyną do Urzędu  po terminie nie będą rozpatrywane. </w:t>
      </w:r>
    </w:p>
    <w:p w14:paraId="6F004FC7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>Informacja o wyniku naboru będzie umieszczona w Biuletynie Informacji Publicznej /www.bip.police.pl/ oraz na tablicy informacyjnej w Urzędzie Miejskim w Policach przy                         ul. Stefana Batorego 3, I piętro.</w:t>
      </w:r>
    </w:p>
    <w:p w14:paraId="302B8A78" w14:textId="206A764B" w:rsidR="00AE5612" w:rsidRDefault="00AE5612" w:rsidP="00F42939">
      <w:pPr>
        <w:pStyle w:val="NormalnyWeb"/>
        <w:rPr>
          <w:rStyle w:val="Pogrubienie"/>
        </w:rPr>
      </w:pPr>
    </w:p>
    <w:p w14:paraId="2F48DC49" w14:textId="191E9AE0" w:rsidR="0024714B" w:rsidRDefault="0024714B" w:rsidP="00F42939">
      <w:pPr>
        <w:pStyle w:val="NormalnyWeb"/>
        <w:rPr>
          <w:rStyle w:val="Pogrubienie"/>
        </w:rPr>
      </w:pPr>
    </w:p>
    <w:p w14:paraId="46284F6D" w14:textId="77777777" w:rsidR="00A256ED" w:rsidRDefault="00A256ED" w:rsidP="00F42939">
      <w:pPr>
        <w:pStyle w:val="NormalnyWeb"/>
        <w:rPr>
          <w:rStyle w:val="Pogrubienie"/>
        </w:rPr>
      </w:pPr>
    </w:p>
    <w:p w14:paraId="7A0166EC" w14:textId="1D39096E" w:rsidR="00F42939" w:rsidRDefault="00F42939" w:rsidP="00F42939">
      <w:pPr>
        <w:pStyle w:val="NormalnyWeb"/>
      </w:pPr>
      <w:r>
        <w:rPr>
          <w:rStyle w:val="Pogrubienie"/>
        </w:rPr>
        <w:lastRenderedPageBreak/>
        <w:t>6. Informacje dotyczące pozyskiwania danych osobowych kandydatów:</w:t>
      </w:r>
    </w:p>
    <w:p w14:paraId="22D65FA7" w14:textId="77777777" w:rsidR="00F42939" w:rsidRDefault="00F42939" w:rsidP="00AE5612">
      <w:pPr>
        <w:pStyle w:val="NormalnyWeb"/>
      </w:pPr>
      <w:r>
        <w:t xml:space="preserve">Zgodnie z art. 13 ogólnego rozporządzenia o ochronie danych osobowych z dnia 27 kwietnia 2016 (Dz. Urz. UE L 2016, Nr 119, dalej </w:t>
      </w:r>
      <w:r>
        <w:rPr>
          <w:rStyle w:val="Pogrubienie"/>
        </w:rPr>
        <w:t>RODO</w:t>
      </w:r>
      <w:r>
        <w:t>), informujemy że:</w:t>
      </w:r>
    </w:p>
    <w:p w14:paraId="15203D26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Administratorem Pani/Pana danych osobowych jest:</w:t>
      </w:r>
      <w:r>
        <w:br/>
      </w:r>
      <w:r>
        <w:rPr>
          <w:rStyle w:val="Pogrubienie"/>
        </w:rPr>
        <w:t xml:space="preserve">Burmistrz Polic </w:t>
      </w:r>
      <w:r>
        <w:rPr>
          <w:b/>
          <w:bCs/>
        </w:rPr>
        <w:br/>
      </w:r>
      <w:r>
        <w:rPr>
          <w:rStyle w:val="Pogrubienie"/>
        </w:rPr>
        <w:t xml:space="preserve">72-010 Police, </w:t>
      </w:r>
      <w:r>
        <w:rPr>
          <w:b/>
          <w:bCs/>
        </w:rPr>
        <w:br/>
      </w:r>
      <w:r>
        <w:rPr>
          <w:rStyle w:val="Pogrubienie"/>
        </w:rPr>
        <w:t>ul. Stefana Batorego 3</w:t>
      </w:r>
    </w:p>
    <w:p w14:paraId="10D6861E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 xml:space="preserve">Dane kontaktowe do inspektora ochrony danych: Krzysztof </w:t>
      </w:r>
      <w:proofErr w:type="spellStart"/>
      <w:r>
        <w:t>Małodobry</w:t>
      </w:r>
      <w:proofErr w:type="spellEnd"/>
      <w:r>
        <w:t xml:space="preserve">, mail: </w:t>
      </w:r>
      <w:hyperlink r:id="rId6" w:history="1">
        <w:r>
          <w:rPr>
            <w:rStyle w:val="Hipercze"/>
          </w:rPr>
          <w:t>iod@police.pl</w:t>
        </w:r>
      </w:hyperlink>
      <w:r>
        <w:rPr>
          <w:u w:val="single"/>
        </w:rPr>
        <w:t xml:space="preserve">, </w:t>
      </w:r>
      <w:r>
        <w:t> tel. 91 4311825.</w:t>
      </w:r>
    </w:p>
    <w:p w14:paraId="10E3DFEE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 xml:space="preserve">Dane osobowe kandydata  będą przetwarzane w celu przeprowadzenia naboru na wolne stanowisko urzędnicze na podstawie art.6 ust.1 </w:t>
      </w:r>
      <w:proofErr w:type="spellStart"/>
      <w:r>
        <w:t>lit.a</w:t>
      </w:r>
      <w:proofErr w:type="spellEnd"/>
      <w:r>
        <w:t>)  i c)  RODO, art. 22¹  § 1, 4 i 5 ustawy  z dnia 26 czerwca 1974r. – Kodeks pracy ( Dz.U. z 2019r. poz.1040 ) oraz art. 11-15 ustawy z dnia 21 listopada 2008r. o pracownikach samorządowych (  Dz.U. z 2018 r., poz.1260 ).</w:t>
      </w:r>
    </w:p>
    <w:p w14:paraId="11125553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 xml:space="preserve">Pani/Pana dane osobowe mogą być udostępniane zgodnie z prawem osobom fizycznym lub prawnym.  </w:t>
      </w:r>
    </w:p>
    <w:p w14:paraId="07601CE9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ani/Pana dane osobowe będą przetwarzane przez okres wynikający z ustawowo wymaganego okresu utrzymania danych, w innym przypadku nie będą przetwarzane po ustaniu celu przetwarzania.</w:t>
      </w:r>
    </w:p>
    <w:p w14:paraId="0D41BC43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2DE010DC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07F39C72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rzysługuje Pani/Panu prawo do wniesienia skargi do organu nadzorczego – Prezesa Urzędu Ochrony Danych Osobowych;</w:t>
      </w:r>
    </w:p>
    <w:p w14:paraId="27C570B2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odanie przez Panią/Panią danych osobowych jest</w:t>
      </w:r>
      <w:r>
        <w:rPr>
          <w:rStyle w:val="Uwydatnienie"/>
        </w:rPr>
        <w:t xml:space="preserve"> </w:t>
      </w:r>
      <w:r>
        <w:t>wymogiem ustawowym. Jest Pani/Pan zobowiązana/</w:t>
      </w:r>
      <w:proofErr w:type="spellStart"/>
      <w:r>
        <w:t>ny</w:t>
      </w:r>
      <w:proofErr w:type="spellEnd"/>
      <w:r>
        <w:t xml:space="preserve"> do ich podania, a konsekwencją niepodania danych osobowych jest brak możliwości wypełnienia obowiązków wynikających z przepisów prawa, a w przypadku przetwarzania na podstawie wyrażonej zgody brak możliwości podjęcia czynności  przez Administratora. </w:t>
      </w:r>
    </w:p>
    <w:p w14:paraId="5C8127BE" w14:textId="77777777" w:rsidR="00F42939" w:rsidRDefault="00F42939" w:rsidP="00AE5612">
      <w:pPr>
        <w:pStyle w:val="NormalnyWeb"/>
        <w:ind w:left="709" w:hanging="425"/>
      </w:pPr>
      <w:r>
        <w:t>10. Pana/Pani dane nie będą przetwarzane w procesie zautomatyzowanym</w:t>
      </w:r>
    </w:p>
    <w:p w14:paraId="61DE7E03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</w:pPr>
    </w:p>
    <w:p w14:paraId="2F9518B3" w14:textId="77777777" w:rsidR="00F42939" w:rsidRDefault="00F42939" w:rsidP="00F42939">
      <w:pPr>
        <w:tabs>
          <w:tab w:val="left" w:pos="1407"/>
          <w:tab w:val="right" w:pos="9072"/>
        </w:tabs>
      </w:pPr>
    </w:p>
    <w:p w14:paraId="05E15C2E" w14:textId="77777777" w:rsidR="00F42939" w:rsidRDefault="00F42939" w:rsidP="00F42939">
      <w:pPr>
        <w:tabs>
          <w:tab w:val="left" w:pos="1407"/>
          <w:tab w:val="right" w:pos="9072"/>
        </w:tabs>
      </w:pPr>
      <w:r>
        <w:t xml:space="preserve">* druk dostępny w BIP przy ogłoszeniu o naborze </w:t>
      </w:r>
    </w:p>
    <w:p w14:paraId="3199F953" w14:textId="77777777" w:rsidR="00F42939" w:rsidRDefault="00F42939" w:rsidP="00F42939">
      <w:pPr>
        <w:tabs>
          <w:tab w:val="left" w:pos="1407"/>
          <w:tab w:val="right" w:pos="9072"/>
        </w:tabs>
      </w:pPr>
    </w:p>
    <w:p w14:paraId="7AFEA9DC" w14:textId="77777777" w:rsidR="00F42939" w:rsidRDefault="00F42939" w:rsidP="00F42939">
      <w:pPr>
        <w:tabs>
          <w:tab w:val="left" w:pos="1407"/>
          <w:tab w:val="right" w:pos="9072"/>
        </w:tabs>
      </w:pPr>
    </w:p>
    <w:p w14:paraId="16C74C6B" w14:textId="77777777" w:rsidR="00F42939" w:rsidRDefault="00F42939" w:rsidP="00F42939">
      <w:pPr>
        <w:tabs>
          <w:tab w:val="left" w:pos="1407"/>
          <w:tab w:val="right" w:pos="9072"/>
        </w:tabs>
      </w:pPr>
    </w:p>
    <w:p w14:paraId="76CB6322" w14:textId="77777777" w:rsidR="00F42939" w:rsidRDefault="00F42939" w:rsidP="00F42939">
      <w:pPr>
        <w:tabs>
          <w:tab w:val="left" w:pos="1407"/>
          <w:tab w:val="right" w:pos="9072"/>
        </w:tabs>
      </w:pPr>
    </w:p>
    <w:p w14:paraId="73A70D61" w14:textId="77777777" w:rsidR="00F42939" w:rsidRDefault="00F42939" w:rsidP="00F42939">
      <w:pPr>
        <w:tabs>
          <w:tab w:val="left" w:pos="1407"/>
          <w:tab w:val="right" w:pos="9072"/>
        </w:tabs>
      </w:pPr>
    </w:p>
    <w:p w14:paraId="6AB93028" w14:textId="77777777" w:rsidR="00F42939" w:rsidRDefault="00F42939" w:rsidP="00F42939">
      <w:pPr>
        <w:tabs>
          <w:tab w:val="left" w:pos="1407"/>
          <w:tab w:val="right" w:pos="9072"/>
        </w:tabs>
      </w:pPr>
    </w:p>
    <w:p w14:paraId="5D795A5A" w14:textId="77777777" w:rsidR="00F42939" w:rsidRDefault="00F42939" w:rsidP="00F42939">
      <w:pPr>
        <w:tabs>
          <w:tab w:val="left" w:pos="1407"/>
          <w:tab w:val="right" w:pos="9072"/>
        </w:tabs>
      </w:pPr>
    </w:p>
    <w:p w14:paraId="138C1726" w14:textId="77777777" w:rsidR="00F42939" w:rsidRDefault="00F42939" w:rsidP="00F42939">
      <w:pPr>
        <w:tabs>
          <w:tab w:val="left" w:pos="1407"/>
          <w:tab w:val="right" w:pos="9072"/>
        </w:tabs>
      </w:pPr>
    </w:p>
    <w:p w14:paraId="13929B6D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7A616422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767B56CE" w14:textId="77777777" w:rsidR="001B36F7" w:rsidRDefault="001B36F7" w:rsidP="001B36F7">
      <w:pPr>
        <w:jc w:val="right"/>
      </w:pPr>
      <w:r>
        <w:t>Police……….………..</w:t>
      </w:r>
    </w:p>
    <w:p w14:paraId="74BE1F35" w14:textId="77777777" w:rsidR="001B36F7" w:rsidRDefault="001B36F7" w:rsidP="001B36F7">
      <w:pPr>
        <w:jc w:val="center"/>
      </w:pPr>
    </w:p>
    <w:p w14:paraId="3CC0368E" w14:textId="77777777" w:rsidR="001B36F7" w:rsidRDefault="001B36F7" w:rsidP="001B36F7">
      <w:pPr>
        <w:spacing w:line="360" w:lineRule="auto"/>
      </w:pPr>
      <w:r>
        <w:t>……………………………………</w:t>
      </w:r>
      <w:r>
        <w:br/>
        <w:t>……………………………………</w:t>
      </w:r>
    </w:p>
    <w:p w14:paraId="34F9BAA1" w14:textId="77777777" w:rsidR="001B36F7" w:rsidRDefault="001B36F7" w:rsidP="001B36F7">
      <w:pPr>
        <w:spacing w:line="360" w:lineRule="auto"/>
      </w:pPr>
      <w:r>
        <w:t>……………………………………</w:t>
      </w:r>
    </w:p>
    <w:p w14:paraId="6B79928B" w14:textId="77777777" w:rsidR="001B36F7" w:rsidRDefault="001B36F7" w:rsidP="001B36F7">
      <w:pPr>
        <w:jc w:val="center"/>
        <w:rPr>
          <w:rFonts w:ascii="Calibri" w:hAnsi="Calibri"/>
          <w:b/>
          <w:sz w:val="22"/>
          <w:szCs w:val="22"/>
        </w:rPr>
      </w:pPr>
    </w:p>
    <w:p w14:paraId="31F7D974" w14:textId="77777777" w:rsidR="001B36F7" w:rsidRDefault="001B36F7" w:rsidP="001B36F7">
      <w:pPr>
        <w:jc w:val="center"/>
        <w:rPr>
          <w:b/>
          <w:sz w:val="28"/>
          <w:szCs w:val="28"/>
        </w:rPr>
      </w:pPr>
    </w:p>
    <w:p w14:paraId="3F758669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1AB238BF" w14:textId="1478FFE3" w:rsidR="001B36F7" w:rsidRDefault="001B36F7" w:rsidP="001B36F7">
      <w:pPr>
        <w:spacing w:line="360" w:lineRule="auto"/>
        <w:jc w:val="center"/>
        <w:rPr>
          <w:b/>
        </w:rPr>
      </w:pPr>
    </w:p>
    <w:p w14:paraId="00FD67D5" w14:textId="14850AFB" w:rsidR="00F42939" w:rsidRDefault="00F42939" w:rsidP="001B36F7">
      <w:pPr>
        <w:spacing w:line="360" w:lineRule="auto"/>
        <w:jc w:val="center"/>
        <w:rPr>
          <w:b/>
        </w:rPr>
      </w:pPr>
    </w:p>
    <w:p w14:paraId="4F03064B" w14:textId="421538AF" w:rsidR="00F42939" w:rsidRDefault="00F42939" w:rsidP="001B36F7">
      <w:pPr>
        <w:spacing w:line="360" w:lineRule="auto"/>
        <w:jc w:val="center"/>
        <w:rPr>
          <w:b/>
        </w:rPr>
      </w:pPr>
    </w:p>
    <w:p w14:paraId="432C7408" w14:textId="77777777" w:rsidR="00F42939" w:rsidRDefault="00F42939" w:rsidP="001B36F7">
      <w:pPr>
        <w:spacing w:line="360" w:lineRule="auto"/>
        <w:jc w:val="center"/>
        <w:rPr>
          <w:b/>
        </w:rPr>
      </w:pPr>
    </w:p>
    <w:p w14:paraId="4237BF9E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0C5E13D5" w14:textId="77777777" w:rsidR="001B36F7" w:rsidRDefault="001B36F7" w:rsidP="001B36F7">
      <w:pPr>
        <w:spacing w:line="360" w:lineRule="auto"/>
        <w:jc w:val="center"/>
        <w:rPr>
          <w:b/>
        </w:rPr>
      </w:pPr>
      <w:r>
        <w:rPr>
          <w:b/>
        </w:rPr>
        <w:t>Zgoda na przetwarzanie danych osobowych</w:t>
      </w:r>
    </w:p>
    <w:p w14:paraId="0AC2711C" w14:textId="77777777" w:rsidR="001B36F7" w:rsidRDefault="001B36F7" w:rsidP="001B36F7">
      <w:pPr>
        <w:spacing w:line="360" w:lineRule="auto"/>
      </w:pPr>
      <w:r>
        <w:t xml:space="preserve">    </w:t>
      </w:r>
    </w:p>
    <w:p w14:paraId="102B79F2" w14:textId="1B9CD3B2" w:rsidR="001B36F7" w:rsidRDefault="001B36F7" w:rsidP="001B36F7">
      <w:pPr>
        <w:spacing w:line="360" w:lineRule="auto"/>
      </w:pPr>
      <w:r>
        <w:t xml:space="preserve">   Wyrażam zgodę na przetwarzanie podanych przeze mnie danych osobowych w celu przeprowadzenia przez Burmistrza Polic naboru na stanowisko </w:t>
      </w:r>
      <w:r w:rsidR="00A256ED">
        <w:t>referent</w:t>
      </w:r>
      <w:r>
        <w:t xml:space="preserve"> w Wydziale</w:t>
      </w:r>
    </w:p>
    <w:p w14:paraId="6F77EE6C" w14:textId="55929008" w:rsidR="001B36F7" w:rsidRDefault="00A256ED" w:rsidP="001B36F7">
      <w:pPr>
        <w:spacing w:line="360" w:lineRule="auto"/>
        <w:rPr>
          <w:rStyle w:val="Normalny1"/>
        </w:rPr>
      </w:pPr>
      <w:r>
        <w:t>Spraw Obywatelskich</w:t>
      </w:r>
      <w:r w:rsidR="001B36F7">
        <w:t>.</w:t>
      </w:r>
    </w:p>
    <w:p w14:paraId="6EF1E8CA" w14:textId="77777777" w:rsidR="001B36F7" w:rsidRDefault="001B36F7" w:rsidP="001B36F7">
      <w:pPr>
        <w:spacing w:line="360" w:lineRule="auto"/>
        <w:rPr>
          <w:rStyle w:val="Normalny1"/>
        </w:rPr>
      </w:pPr>
    </w:p>
    <w:p w14:paraId="517C9035" w14:textId="77777777" w:rsidR="001B36F7" w:rsidRDefault="001B36F7" w:rsidP="001B36F7">
      <w:pPr>
        <w:spacing w:line="360" w:lineRule="auto"/>
        <w:rPr>
          <w:rStyle w:val="Normalny1"/>
        </w:rPr>
      </w:pPr>
      <w:r>
        <w:rPr>
          <w:rStyle w:val="Normalny1"/>
        </w:rPr>
        <w:t xml:space="preserve"> </w:t>
      </w:r>
    </w:p>
    <w:p w14:paraId="32B520CA" w14:textId="77777777" w:rsidR="001B36F7" w:rsidRDefault="001B36F7" w:rsidP="001B36F7">
      <w:pPr>
        <w:tabs>
          <w:tab w:val="left" w:pos="6180"/>
        </w:tabs>
        <w:spacing w:line="360" w:lineRule="auto"/>
        <w:rPr>
          <w:rStyle w:val="Normalny1"/>
        </w:rPr>
      </w:pPr>
      <w:r>
        <w:rPr>
          <w:rStyle w:val="Normalny1"/>
        </w:rPr>
        <w:t xml:space="preserve">                                                                                                      .………………………………</w:t>
      </w:r>
    </w:p>
    <w:p w14:paraId="69B7AF8F" w14:textId="77777777" w:rsidR="001B36F7" w:rsidRDefault="001B36F7" w:rsidP="001B36F7">
      <w:pPr>
        <w:pStyle w:val="Akapitzlist"/>
        <w:spacing w:line="360" w:lineRule="auto"/>
      </w:pPr>
    </w:p>
    <w:p w14:paraId="46D6FA68" w14:textId="77777777" w:rsidR="001B36F7" w:rsidRDefault="001B36F7" w:rsidP="001B36F7">
      <w:pPr>
        <w:rPr>
          <w:rFonts w:ascii="Calibri" w:hAnsi="Calibri"/>
          <w:sz w:val="22"/>
          <w:szCs w:val="22"/>
        </w:rPr>
      </w:pPr>
    </w:p>
    <w:p w14:paraId="4051527B" w14:textId="77777777" w:rsidR="001B36F7" w:rsidRDefault="001B36F7" w:rsidP="001B36F7"/>
    <w:p w14:paraId="0AD60557" w14:textId="77777777" w:rsidR="001B36F7" w:rsidRDefault="001B36F7" w:rsidP="001B36F7"/>
    <w:p w14:paraId="4F97871D" w14:textId="77777777" w:rsidR="001B36F7" w:rsidRDefault="001B36F7" w:rsidP="001B36F7"/>
    <w:p w14:paraId="2A2DB462" w14:textId="77777777" w:rsidR="001B36F7" w:rsidRDefault="001B36F7" w:rsidP="001B36F7"/>
    <w:p w14:paraId="366DD0F8" w14:textId="77777777" w:rsidR="001B36F7" w:rsidRDefault="001B36F7" w:rsidP="001B36F7"/>
    <w:p w14:paraId="2DF68ADE" w14:textId="77777777" w:rsidR="001B36F7" w:rsidRDefault="001B36F7" w:rsidP="001B36F7"/>
    <w:p w14:paraId="663A3924" w14:textId="77777777" w:rsidR="001B36F7" w:rsidRDefault="001B36F7" w:rsidP="001B36F7"/>
    <w:p w14:paraId="62AF19C1" w14:textId="77777777" w:rsidR="001B36F7" w:rsidRDefault="001B36F7" w:rsidP="001B36F7"/>
    <w:p w14:paraId="44B68F9B" w14:textId="6FBEEE22" w:rsidR="001B36F7" w:rsidRDefault="001B36F7" w:rsidP="001B36F7"/>
    <w:p w14:paraId="15C19B75" w14:textId="77777777" w:rsidR="001B36F7" w:rsidRDefault="001B36F7" w:rsidP="001B36F7"/>
    <w:p w14:paraId="29E1265E" w14:textId="77777777" w:rsidR="001B36F7" w:rsidRDefault="001B36F7" w:rsidP="001B36F7"/>
    <w:p w14:paraId="3D89AC9B" w14:textId="77777777" w:rsidR="001B36F7" w:rsidRDefault="001B36F7" w:rsidP="001B36F7">
      <w:r>
        <w:t>* Pełną informację Administratora o ochronie danych osobowych zawiera „Informacja dotycząca pozyskiwania danych osobowych kandydatów”.</w:t>
      </w:r>
    </w:p>
    <w:p w14:paraId="054B6DC2" w14:textId="22E098AD" w:rsidR="001B36F7" w:rsidRDefault="001B36F7" w:rsidP="00EF1A87">
      <w:pPr>
        <w:rPr>
          <w:rFonts w:asciiTheme="minorHAnsi" w:hAnsiTheme="minorHAnsi" w:cstheme="minorHAnsi"/>
        </w:rPr>
      </w:pPr>
    </w:p>
    <w:p w14:paraId="1D4DF3F9" w14:textId="52956A1A" w:rsidR="00E75C49" w:rsidRDefault="00E75C49" w:rsidP="00EF1A87">
      <w:pPr>
        <w:rPr>
          <w:rFonts w:asciiTheme="minorHAnsi" w:hAnsiTheme="minorHAnsi" w:cstheme="minorHAnsi"/>
        </w:rPr>
      </w:pPr>
    </w:p>
    <w:p w14:paraId="3AA1DECA" w14:textId="77777777" w:rsidR="00E75C49" w:rsidRDefault="00E75C49" w:rsidP="00E75C4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cs="Arial"/>
          <w:bCs/>
          <w:sz w:val="22"/>
          <w:szCs w:val="21"/>
        </w:rPr>
        <w:t xml:space="preserve">                                                   </w:t>
      </w:r>
    </w:p>
    <w:p w14:paraId="6EECC632" w14:textId="77777777" w:rsidR="00E75C49" w:rsidRDefault="00E75C49" w:rsidP="00E75C49">
      <w:pPr>
        <w:keepNext/>
        <w:jc w:val="both"/>
        <w:outlineLvl w:val="1"/>
        <w:rPr>
          <w:b/>
          <w:szCs w:val="21"/>
        </w:rPr>
      </w:pPr>
      <w:r>
        <w:rPr>
          <w:b/>
          <w:szCs w:val="21"/>
        </w:rPr>
        <w:lastRenderedPageBreak/>
        <w:t>KWESTIONARIUSZ OSOBOWY DLA OSOBY UBIEGAJĄCEJ SIĘ O ZATRUDNIENIE</w:t>
      </w:r>
    </w:p>
    <w:p w14:paraId="0C7C4BB3" w14:textId="77777777" w:rsidR="00E75C49" w:rsidRDefault="00E75C49" w:rsidP="00E75C49">
      <w:pPr>
        <w:keepNext/>
        <w:jc w:val="both"/>
        <w:outlineLvl w:val="1"/>
        <w:rPr>
          <w:b/>
          <w:szCs w:val="21"/>
        </w:rPr>
      </w:pPr>
    </w:p>
    <w:p w14:paraId="1770DC49" w14:textId="77777777" w:rsidR="00E75C49" w:rsidRDefault="00E75C49" w:rsidP="00E75C49">
      <w:pPr>
        <w:rPr>
          <w:bCs/>
          <w:szCs w:val="21"/>
        </w:rPr>
      </w:pPr>
      <w:r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14:paraId="5FBF9038" w14:textId="77777777" w:rsidR="00E75C49" w:rsidRDefault="00E75C49" w:rsidP="00E75C49">
      <w:pPr>
        <w:rPr>
          <w:bCs/>
          <w:szCs w:val="21"/>
        </w:rPr>
      </w:pPr>
      <w:r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14:paraId="530C9AEB" w14:textId="77777777" w:rsidR="00E75C49" w:rsidRDefault="00E75C49" w:rsidP="00E75C49">
      <w:pPr>
        <w:jc w:val="both"/>
        <w:rPr>
          <w:bCs/>
          <w:szCs w:val="21"/>
        </w:rPr>
      </w:pPr>
    </w:p>
    <w:p w14:paraId="25A01CC3" w14:textId="77777777" w:rsidR="00E75C49" w:rsidRDefault="00E75C49" w:rsidP="00E75C49">
      <w:pPr>
        <w:rPr>
          <w:bCs/>
          <w:szCs w:val="21"/>
        </w:rPr>
      </w:pPr>
      <w:r>
        <w:rPr>
          <w:bCs/>
          <w:szCs w:val="21"/>
        </w:rPr>
        <w:t>3. Dane  kontaktowe.....................................................................................................................</w:t>
      </w:r>
    </w:p>
    <w:p w14:paraId="0A7C3431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              </w:t>
      </w:r>
      <w:r>
        <w:rPr>
          <w:bCs/>
          <w:sz w:val="20"/>
          <w:szCs w:val="20"/>
        </w:rPr>
        <w:t>(wskazane przez osobę ubiegającą się o zatrudnienie)</w:t>
      </w:r>
    </w:p>
    <w:p w14:paraId="59EAFCFD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 xml:space="preserve"> 4. Wykształcenie (gdy jest ono niezbędne do wykonywania pracy określonego rodzaju lub na określonym stanowisku) </w:t>
      </w:r>
    </w:p>
    <w:p w14:paraId="26F850CD" w14:textId="77777777" w:rsidR="00E75C49" w:rsidRDefault="00E75C49" w:rsidP="00E75C49">
      <w:pPr>
        <w:ind w:right="281"/>
        <w:rPr>
          <w:bCs/>
          <w:szCs w:val="21"/>
        </w:rPr>
      </w:pPr>
    </w:p>
    <w:p w14:paraId="1F40889D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14:paraId="09C5B519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14:paraId="00C12D31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0DEF719E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35E67272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14:paraId="64C15FA8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14:paraId="697FA943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14:paraId="618D6B7F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14:paraId="0961C028" w14:textId="77777777" w:rsidR="00E75C49" w:rsidRDefault="00E75C49" w:rsidP="00E75C49">
      <w:pPr>
        <w:ind w:left="142"/>
        <w:jc w:val="both"/>
        <w:rPr>
          <w:bCs/>
          <w:sz w:val="20"/>
          <w:szCs w:val="20"/>
        </w:rPr>
      </w:pPr>
    </w:p>
    <w:p w14:paraId="061569EB" w14:textId="77777777" w:rsidR="00E75C49" w:rsidRDefault="00E75C49" w:rsidP="00E75C49">
      <w:pPr>
        <w:ind w:left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14:paraId="7E8D165D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 xml:space="preserve">                         </w:t>
      </w:r>
      <w:r>
        <w:rPr>
          <w:bCs/>
          <w:sz w:val="20"/>
          <w:szCs w:val="20"/>
        </w:rPr>
        <w:t>(kursy, studia podyplomowe lub inne formy uzupełnienia wiedzy lub umiejętności)</w:t>
      </w:r>
    </w:p>
    <w:p w14:paraId="059FDE42" w14:textId="77777777" w:rsidR="00E75C49" w:rsidRDefault="00E75C49" w:rsidP="00E75C49">
      <w:pPr>
        <w:jc w:val="both"/>
        <w:rPr>
          <w:bCs/>
          <w:szCs w:val="21"/>
        </w:rPr>
      </w:pPr>
    </w:p>
    <w:p w14:paraId="611E2FD0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 xml:space="preserve">6. Przebieg dotychczasowego zatrudnienia (gdy jest ono niezbędne do wykonywania pracy   </w:t>
      </w:r>
      <w:r>
        <w:rPr>
          <w:bCs/>
          <w:szCs w:val="21"/>
        </w:rPr>
        <w:br/>
        <w:t xml:space="preserve">    określonego rodzaju lub na określonym stanowisku) </w:t>
      </w:r>
    </w:p>
    <w:p w14:paraId="5E1D3459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14:paraId="216E28DA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14:paraId="1A2209F7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26E5093F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3BA0786C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14:paraId="1638AC77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14:paraId="173D13EB" w14:textId="77777777" w:rsidR="00E75C49" w:rsidRDefault="00E75C49" w:rsidP="00E75C49">
      <w:pPr>
        <w:jc w:val="both"/>
        <w:rPr>
          <w:bCs/>
        </w:rPr>
      </w:pPr>
    </w:p>
    <w:p w14:paraId="1D31EB2D" w14:textId="77777777" w:rsidR="00E75C49" w:rsidRDefault="00E75C49" w:rsidP="00E75C49">
      <w:pPr>
        <w:ind w:right="281"/>
        <w:jc w:val="both"/>
        <w:rPr>
          <w:bCs/>
          <w:sz w:val="20"/>
          <w:szCs w:val="20"/>
        </w:rPr>
      </w:pPr>
      <w:r>
        <w:rPr>
          <w:bCs/>
        </w:rPr>
        <w:t xml:space="preserve">7. Dodatkowe </w:t>
      </w:r>
      <w:r>
        <w:t>dane osobowe</w:t>
      </w:r>
      <w:r>
        <w:rPr>
          <w:bCs/>
        </w:rPr>
        <w:t xml:space="preserve">, </w:t>
      </w:r>
      <w:r>
        <w:t>jeżeli prawo lub o</w:t>
      </w:r>
      <w:r>
        <w:rPr>
          <w:bCs/>
        </w:rPr>
        <w:t xml:space="preserve">bowiązek ich podania wynika z przepisów </w:t>
      </w:r>
      <w:r>
        <w:rPr>
          <w:bCs/>
        </w:rPr>
        <w:br/>
        <w:t xml:space="preserve">    szczególnych </w:t>
      </w:r>
      <w:r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1F17D7CB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</w:rPr>
        <w:t xml:space="preserve">    </w:t>
      </w:r>
      <w:r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14:paraId="70BE544B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50B4C15F" w14:textId="77777777" w:rsidR="00E75C49" w:rsidRDefault="00E75C49" w:rsidP="00E75C49">
      <w:pPr>
        <w:jc w:val="both"/>
        <w:rPr>
          <w:bCs/>
        </w:rPr>
      </w:pPr>
      <w:r>
        <w:rPr>
          <w:bCs/>
          <w:szCs w:val="21"/>
        </w:rPr>
        <w:t xml:space="preserve">    </w:t>
      </w:r>
    </w:p>
    <w:p w14:paraId="416B4ABB" w14:textId="77777777" w:rsidR="00E75C49" w:rsidRDefault="00E75C49" w:rsidP="00E75C4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14:paraId="4C1EAD04" w14:textId="77777777" w:rsidR="00E75C49" w:rsidRDefault="00E75C49" w:rsidP="00E75C49">
      <w:pPr>
        <w:tabs>
          <w:tab w:val="left" w:pos="1407"/>
          <w:tab w:val="right" w:pos="9072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</w:t>
      </w:r>
    </w:p>
    <w:p w14:paraId="49144EB2" w14:textId="77777777" w:rsidR="00E75C49" w:rsidRPr="00B61FA4" w:rsidRDefault="00E75C49" w:rsidP="00EF1A87">
      <w:pPr>
        <w:rPr>
          <w:rFonts w:asciiTheme="minorHAnsi" w:hAnsiTheme="minorHAnsi" w:cstheme="minorHAnsi"/>
        </w:rPr>
      </w:pPr>
    </w:p>
    <w:sectPr w:rsidR="00E75C49" w:rsidRPr="00B61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7E8"/>
    <w:multiLevelType w:val="hybridMultilevel"/>
    <w:tmpl w:val="49D2598A"/>
    <w:lvl w:ilvl="0" w:tplc="0415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597"/>
    <w:multiLevelType w:val="multilevel"/>
    <w:tmpl w:val="4286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30DE8"/>
    <w:multiLevelType w:val="multilevel"/>
    <w:tmpl w:val="0ECE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204C3095"/>
    <w:multiLevelType w:val="hybridMultilevel"/>
    <w:tmpl w:val="3AEE4FB8"/>
    <w:lvl w:ilvl="0" w:tplc="67221476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77F7FC2"/>
    <w:multiLevelType w:val="multilevel"/>
    <w:tmpl w:val="31A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4695B"/>
    <w:multiLevelType w:val="hybridMultilevel"/>
    <w:tmpl w:val="81A874B6"/>
    <w:lvl w:ilvl="0" w:tplc="58DC7E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C4FA4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E265D"/>
    <w:multiLevelType w:val="hybridMultilevel"/>
    <w:tmpl w:val="F5869EF2"/>
    <w:lvl w:ilvl="0" w:tplc="F522B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12EC"/>
    <w:multiLevelType w:val="hybridMultilevel"/>
    <w:tmpl w:val="3F6449A8"/>
    <w:lvl w:ilvl="0" w:tplc="0415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4FA1"/>
    <w:multiLevelType w:val="hybridMultilevel"/>
    <w:tmpl w:val="1FFEC60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E7C7B1C"/>
    <w:multiLevelType w:val="multilevel"/>
    <w:tmpl w:val="5CE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C19229D"/>
    <w:multiLevelType w:val="multilevel"/>
    <w:tmpl w:val="48F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16835978">
    <w:abstractNumId w:val="5"/>
  </w:num>
  <w:num w:numId="2" w16cid:durableId="457533840">
    <w:abstractNumId w:val="2"/>
  </w:num>
  <w:num w:numId="3" w16cid:durableId="615988946">
    <w:abstractNumId w:val="9"/>
  </w:num>
  <w:num w:numId="4" w16cid:durableId="890775388">
    <w:abstractNumId w:val="10"/>
  </w:num>
  <w:num w:numId="5" w16cid:durableId="473908270">
    <w:abstractNumId w:val="0"/>
  </w:num>
  <w:num w:numId="6" w16cid:durableId="955674388">
    <w:abstractNumId w:val="7"/>
  </w:num>
  <w:num w:numId="7" w16cid:durableId="305744074">
    <w:abstractNumId w:val="6"/>
  </w:num>
  <w:num w:numId="8" w16cid:durableId="455175820">
    <w:abstractNumId w:val="1"/>
  </w:num>
  <w:num w:numId="9" w16cid:durableId="2074044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05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925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BA"/>
    <w:rsid w:val="0006092F"/>
    <w:rsid w:val="001517CE"/>
    <w:rsid w:val="001B36F7"/>
    <w:rsid w:val="00217E84"/>
    <w:rsid w:val="0024714B"/>
    <w:rsid w:val="0026324B"/>
    <w:rsid w:val="002643FA"/>
    <w:rsid w:val="002C5279"/>
    <w:rsid w:val="00354FBA"/>
    <w:rsid w:val="003E2E3A"/>
    <w:rsid w:val="00416C00"/>
    <w:rsid w:val="00635FDA"/>
    <w:rsid w:val="006A6A43"/>
    <w:rsid w:val="006E7863"/>
    <w:rsid w:val="0080263A"/>
    <w:rsid w:val="00832897"/>
    <w:rsid w:val="00867F73"/>
    <w:rsid w:val="009154D3"/>
    <w:rsid w:val="00A256ED"/>
    <w:rsid w:val="00AE5612"/>
    <w:rsid w:val="00B35371"/>
    <w:rsid w:val="00B61FA4"/>
    <w:rsid w:val="00B64B0F"/>
    <w:rsid w:val="00C17B1B"/>
    <w:rsid w:val="00C333A6"/>
    <w:rsid w:val="00C76AD2"/>
    <w:rsid w:val="00CF7EF7"/>
    <w:rsid w:val="00E75C49"/>
    <w:rsid w:val="00EF1A87"/>
    <w:rsid w:val="00F042E8"/>
    <w:rsid w:val="00F07B19"/>
    <w:rsid w:val="00F235A0"/>
    <w:rsid w:val="00F42939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FB8"/>
  <w15:docId w15:val="{6A3EB26A-A6CF-446D-B232-05522F43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279"/>
    <w:pPr>
      <w:ind w:left="720"/>
      <w:contextualSpacing/>
    </w:pPr>
  </w:style>
  <w:style w:type="paragraph" w:customStyle="1" w:styleId="dtn">
    <w:name w:val="dtn"/>
    <w:basedOn w:val="Normalny"/>
    <w:rsid w:val="001517C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1517C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1517C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1517C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517C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A87"/>
    <w:rPr>
      <w:color w:val="605E5C"/>
      <w:shd w:val="clear" w:color="auto" w:fill="E1DFDD"/>
    </w:rPr>
  </w:style>
  <w:style w:type="character" w:customStyle="1" w:styleId="Normalny1">
    <w:name w:val="Normalny1"/>
    <w:rsid w:val="001B36F7"/>
  </w:style>
  <w:style w:type="character" w:styleId="Pogrubienie">
    <w:name w:val="Strong"/>
    <w:basedOn w:val="Domylnaczcionkaakapitu"/>
    <w:uiPriority w:val="22"/>
    <w:qFormat/>
    <w:rsid w:val="00F42939"/>
    <w:rPr>
      <w:b/>
      <w:bCs/>
    </w:rPr>
  </w:style>
  <w:style w:type="character" w:styleId="Uwydatnienie">
    <w:name w:val="Emphasis"/>
    <w:basedOn w:val="Domylnaczcionkaakapitu"/>
    <w:uiPriority w:val="20"/>
    <w:qFormat/>
    <w:rsid w:val="00F429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340-4C91-4122-8915-5FCBB5C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lorek</dc:creator>
  <cp:lastModifiedBy>Bronisława Bajer</cp:lastModifiedBy>
  <cp:revision>7</cp:revision>
  <cp:lastPrinted>2022-12-23T08:05:00Z</cp:lastPrinted>
  <dcterms:created xsi:type="dcterms:W3CDTF">2022-12-23T07:55:00Z</dcterms:created>
  <dcterms:modified xsi:type="dcterms:W3CDTF">2022-12-23T08:08:00Z</dcterms:modified>
</cp:coreProperties>
</file>